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C2" w:rsidRPr="00F22A96" w:rsidRDefault="003B3A7C" w:rsidP="00A117C2">
      <w:pPr>
        <w:rPr>
          <w:rFonts w:ascii="Arial" w:hAnsi="Arial" w:cs="Arial"/>
          <w:b/>
          <w:sz w:val="28"/>
          <w:szCs w:val="28"/>
        </w:rPr>
      </w:pPr>
      <w:r>
        <w:rPr>
          <w:rFonts w:ascii="Arial" w:hAnsi="Arial" w:cs="Arial"/>
          <w:b/>
          <w:color w:val="0070C0"/>
          <w:sz w:val="28"/>
          <w:szCs w:val="28"/>
        </w:rPr>
        <w:t>Bewerbung um eine befristete Mitarbeit im Arbeitskreis</w:t>
      </w:r>
      <w:r>
        <w:rPr>
          <w:rFonts w:ascii="Arial" w:hAnsi="Arial" w:cs="Arial"/>
          <w:b/>
          <w:color w:val="0070C0"/>
          <w:sz w:val="28"/>
          <w:szCs w:val="28"/>
        </w:rPr>
        <w:br/>
      </w:r>
      <w:r w:rsidRPr="003B3A7C">
        <w:rPr>
          <w:rFonts w:ascii="Arial" w:hAnsi="Arial" w:cs="Arial"/>
          <w:b/>
          <w:color w:val="0070C0"/>
          <w:sz w:val="28"/>
          <w:szCs w:val="28"/>
          <w:u w:val="single"/>
        </w:rPr>
        <w:t>Zukunftstechnologien in der Berufsbildung</w:t>
      </w:r>
      <w:bookmarkStart w:id="0" w:name="_GoBack"/>
      <w:bookmarkEnd w:id="0"/>
    </w:p>
    <w:p w:rsidR="00AB73CF" w:rsidRPr="00F22A96" w:rsidRDefault="00AB73CF" w:rsidP="00EB742E">
      <w:pPr>
        <w:rPr>
          <w:rFonts w:ascii="Arial" w:hAnsi="Arial" w:cs="Arial"/>
          <w:b/>
          <w:szCs w:val="24"/>
        </w:rPr>
      </w:pPr>
    </w:p>
    <w:p w:rsidR="00947A1D" w:rsidRPr="00F22A96" w:rsidRDefault="00C23C9E" w:rsidP="00C23C9E">
      <w:pPr>
        <w:rPr>
          <w:rFonts w:ascii="Arial" w:hAnsi="Arial" w:cs="Arial"/>
          <w:b/>
          <w:szCs w:val="24"/>
        </w:rPr>
      </w:pPr>
      <w:r w:rsidRPr="00F22A96">
        <w:rPr>
          <w:rFonts w:ascii="Arial" w:hAnsi="Arial" w:cs="Arial"/>
          <w:b/>
          <w:szCs w:val="24"/>
        </w:rPr>
        <w:t>I. Angaben zur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297"/>
        <w:gridCol w:w="1198"/>
        <w:gridCol w:w="1017"/>
        <w:gridCol w:w="3459"/>
      </w:tblGrid>
      <w:tr w:rsidR="00C23C9E" w:rsidRPr="00F22A96" w:rsidTr="00A35812">
        <w:trPr>
          <w:trHeight w:hRule="exact" w:val="1094"/>
        </w:trPr>
        <w:tc>
          <w:tcPr>
            <w:tcW w:w="1668" w:type="dxa"/>
            <w:shd w:val="clear" w:color="auto" w:fill="auto"/>
          </w:tcPr>
          <w:p w:rsidR="00C23C9E" w:rsidRPr="00F22A96" w:rsidRDefault="00920400">
            <w:pPr>
              <w:rPr>
                <w:rFonts w:ascii="Arial" w:hAnsi="Arial" w:cs="Arial"/>
                <w:szCs w:val="24"/>
              </w:rPr>
            </w:pPr>
            <w:r w:rsidRPr="00F22A96">
              <w:rPr>
                <w:rFonts w:ascii="Arial" w:hAnsi="Arial" w:cs="Arial"/>
                <w:szCs w:val="24"/>
              </w:rPr>
              <w:t>Anrede:</w:t>
            </w:r>
          </w:p>
        </w:tc>
        <w:tc>
          <w:tcPr>
            <w:tcW w:w="4569" w:type="dxa"/>
            <w:gridSpan w:val="3"/>
            <w:shd w:val="clear" w:color="auto" w:fill="auto"/>
          </w:tcPr>
          <w:p w:rsidR="00C23C9E" w:rsidRPr="00F22A96" w:rsidRDefault="00C23C9E">
            <w:pPr>
              <w:rPr>
                <w:rFonts w:ascii="Arial" w:hAnsi="Arial" w:cs="Arial"/>
                <w:szCs w:val="24"/>
              </w:rPr>
            </w:pPr>
            <w:r w:rsidRPr="00F22A96">
              <w:rPr>
                <w:rFonts w:ascii="Arial" w:hAnsi="Arial" w:cs="Arial"/>
                <w:szCs w:val="24"/>
              </w:rPr>
              <w:t>Name:</w:t>
            </w:r>
          </w:p>
        </w:tc>
        <w:tc>
          <w:tcPr>
            <w:tcW w:w="3510" w:type="dxa"/>
            <w:shd w:val="clear" w:color="auto" w:fill="auto"/>
          </w:tcPr>
          <w:p w:rsidR="0033104E" w:rsidRPr="00F22A96" w:rsidRDefault="00C23C9E">
            <w:pPr>
              <w:rPr>
                <w:rFonts w:ascii="Arial" w:hAnsi="Arial" w:cs="Arial"/>
                <w:szCs w:val="24"/>
              </w:rPr>
            </w:pPr>
            <w:r w:rsidRPr="00F22A96">
              <w:rPr>
                <w:rFonts w:ascii="Arial" w:hAnsi="Arial" w:cs="Arial"/>
                <w:szCs w:val="24"/>
              </w:rPr>
              <w:t>Vorname:</w:t>
            </w:r>
          </w:p>
          <w:p w:rsidR="00C23C9E" w:rsidRPr="00F22A96" w:rsidRDefault="00C23C9E">
            <w:pPr>
              <w:rPr>
                <w:rFonts w:ascii="Arial" w:hAnsi="Arial" w:cs="Arial"/>
                <w:szCs w:val="24"/>
              </w:rPr>
            </w:pPr>
          </w:p>
        </w:tc>
      </w:tr>
      <w:tr w:rsidR="00747A8B" w:rsidRPr="00F22A96" w:rsidTr="00A35812">
        <w:trPr>
          <w:trHeight w:hRule="exact" w:val="981"/>
        </w:trPr>
        <w:tc>
          <w:tcPr>
            <w:tcW w:w="1668" w:type="dxa"/>
            <w:shd w:val="clear" w:color="auto" w:fill="auto"/>
          </w:tcPr>
          <w:p w:rsidR="00747A8B" w:rsidRPr="00F22A96" w:rsidRDefault="00747A8B" w:rsidP="007C5A61">
            <w:pPr>
              <w:rPr>
                <w:rFonts w:ascii="Arial" w:hAnsi="Arial" w:cs="Arial"/>
                <w:szCs w:val="24"/>
              </w:rPr>
            </w:pPr>
            <w:r w:rsidRPr="00F22A96">
              <w:rPr>
                <w:rFonts w:ascii="Arial" w:hAnsi="Arial" w:cs="Arial"/>
                <w:szCs w:val="24"/>
              </w:rPr>
              <w:t xml:space="preserve">ggf. Titel: </w:t>
            </w:r>
          </w:p>
          <w:p w:rsidR="00747A8B" w:rsidRPr="00F22A96" w:rsidRDefault="00747A8B" w:rsidP="007C5A61">
            <w:pPr>
              <w:rPr>
                <w:rFonts w:ascii="Arial" w:hAnsi="Arial" w:cs="Arial"/>
                <w:szCs w:val="24"/>
              </w:rPr>
            </w:pPr>
          </w:p>
          <w:p w:rsidR="00747A8B" w:rsidRPr="00F22A96" w:rsidRDefault="00747A8B">
            <w:pPr>
              <w:rPr>
                <w:rFonts w:ascii="Arial" w:hAnsi="Arial" w:cs="Arial"/>
                <w:szCs w:val="24"/>
              </w:rPr>
            </w:pPr>
          </w:p>
        </w:tc>
        <w:tc>
          <w:tcPr>
            <w:tcW w:w="2325" w:type="dxa"/>
            <w:shd w:val="clear" w:color="auto" w:fill="auto"/>
          </w:tcPr>
          <w:p w:rsidR="00747A8B" w:rsidRPr="00F22A96" w:rsidRDefault="00747A8B">
            <w:pPr>
              <w:rPr>
                <w:rFonts w:ascii="Arial" w:hAnsi="Arial" w:cs="Arial"/>
                <w:szCs w:val="24"/>
              </w:rPr>
            </w:pPr>
            <w:r w:rsidRPr="00F22A96">
              <w:rPr>
                <w:rFonts w:ascii="Arial" w:hAnsi="Arial" w:cs="Arial"/>
                <w:szCs w:val="24"/>
              </w:rPr>
              <w:t>Dienstbezeichnung:</w:t>
            </w:r>
          </w:p>
        </w:tc>
        <w:tc>
          <w:tcPr>
            <w:tcW w:w="2244" w:type="dxa"/>
            <w:gridSpan w:val="2"/>
            <w:shd w:val="clear" w:color="auto" w:fill="auto"/>
          </w:tcPr>
          <w:p w:rsidR="00747A8B" w:rsidRPr="00F22A96" w:rsidRDefault="00747A8B">
            <w:pPr>
              <w:rPr>
                <w:rFonts w:ascii="Arial" w:hAnsi="Arial" w:cs="Arial"/>
                <w:szCs w:val="24"/>
              </w:rPr>
            </w:pPr>
            <w:r w:rsidRPr="00F22A96">
              <w:rPr>
                <w:rFonts w:ascii="Arial" w:hAnsi="Arial" w:cs="Arial"/>
                <w:szCs w:val="24"/>
              </w:rPr>
              <w:t xml:space="preserve">Geburtsdatum:     </w:t>
            </w:r>
          </w:p>
        </w:tc>
        <w:tc>
          <w:tcPr>
            <w:tcW w:w="3510" w:type="dxa"/>
            <w:shd w:val="clear" w:color="auto" w:fill="auto"/>
          </w:tcPr>
          <w:p w:rsidR="00747A8B" w:rsidRPr="00F22A96" w:rsidRDefault="00747A8B">
            <w:pPr>
              <w:rPr>
                <w:rFonts w:ascii="Arial" w:hAnsi="Arial" w:cs="Arial"/>
                <w:szCs w:val="24"/>
              </w:rPr>
            </w:pPr>
            <w:r w:rsidRPr="00F22A96">
              <w:rPr>
                <w:rFonts w:ascii="Arial" w:hAnsi="Arial" w:cs="Arial"/>
                <w:szCs w:val="24"/>
              </w:rPr>
              <w:t>Regierungsbezirk</w:t>
            </w:r>
            <w:r w:rsidR="00EF4910">
              <w:rPr>
                <w:rFonts w:ascii="Arial" w:hAnsi="Arial" w:cs="Arial"/>
                <w:szCs w:val="24"/>
              </w:rPr>
              <w:t xml:space="preserve"> / MB-Bezirk</w:t>
            </w:r>
            <w:r w:rsidRPr="00F22A96">
              <w:rPr>
                <w:rFonts w:ascii="Arial" w:hAnsi="Arial" w:cs="Arial"/>
                <w:szCs w:val="24"/>
              </w:rPr>
              <w:t xml:space="preserve"> der Schule: </w:t>
            </w:r>
          </w:p>
          <w:p w:rsidR="00747A8B" w:rsidRPr="00F22A96" w:rsidRDefault="00747A8B">
            <w:pPr>
              <w:rPr>
                <w:rFonts w:ascii="Arial" w:hAnsi="Arial" w:cs="Arial"/>
                <w:szCs w:val="24"/>
              </w:rPr>
            </w:pPr>
          </w:p>
        </w:tc>
      </w:tr>
      <w:tr w:rsidR="00740A47" w:rsidRPr="00F22A96" w:rsidTr="00AB73CF">
        <w:trPr>
          <w:trHeight w:hRule="exact" w:val="848"/>
        </w:trPr>
        <w:tc>
          <w:tcPr>
            <w:tcW w:w="5205" w:type="dxa"/>
            <w:gridSpan w:val="3"/>
            <w:shd w:val="clear" w:color="auto" w:fill="auto"/>
          </w:tcPr>
          <w:p w:rsidR="00740A47" w:rsidRPr="00F22A96" w:rsidRDefault="00740A47">
            <w:pPr>
              <w:rPr>
                <w:rFonts w:ascii="Arial" w:hAnsi="Arial" w:cs="Arial"/>
                <w:szCs w:val="24"/>
              </w:rPr>
            </w:pPr>
            <w:r w:rsidRPr="00F22A96">
              <w:rPr>
                <w:rFonts w:ascii="Arial" w:hAnsi="Arial" w:cs="Arial"/>
                <w:szCs w:val="24"/>
              </w:rPr>
              <w:t xml:space="preserve">E-Mail-Adresse: </w:t>
            </w:r>
          </w:p>
          <w:p w:rsidR="00740A47" w:rsidRPr="00F22A96" w:rsidRDefault="00740A47">
            <w:pPr>
              <w:rPr>
                <w:rFonts w:ascii="Arial" w:hAnsi="Arial" w:cs="Arial"/>
                <w:szCs w:val="24"/>
              </w:rPr>
            </w:pPr>
          </w:p>
        </w:tc>
        <w:tc>
          <w:tcPr>
            <w:tcW w:w="4542" w:type="dxa"/>
            <w:gridSpan w:val="2"/>
            <w:shd w:val="clear" w:color="auto" w:fill="auto"/>
          </w:tcPr>
          <w:p w:rsidR="00740A47" w:rsidRPr="00F22A96" w:rsidRDefault="00740A47">
            <w:pPr>
              <w:rPr>
                <w:rFonts w:ascii="Arial" w:hAnsi="Arial" w:cs="Arial"/>
                <w:szCs w:val="24"/>
              </w:rPr>
            </w:pPr>
            <w:r w:rsidRPr="00F22A96">
              <w:rPr>
                <w:rFonts w:ascii="Arial" w:hAnsi="Arial" w:cs="Arial"/>
                <w:szCs w:val="24"/>
              </w:rPr>
              <w:t>Telefonnummer:</w:t>
            </w:r>
          </w:p>
          <w:p w:rsidR="00740A47" w:rsidRPr="00F22A96" w:rsidRDefault="00740A47">
            <w:pPr>
              <w:rPr>
                <w:rFonts w:ascii="Arial" w:hAnsi="Arial" w:cs="Arial"/>
                <w:szCs w:val="24"/>
              </w:rPr>
            </w:pPr>
          </w:p>
        </w:tc>
      </w:tr>
      <w:tr w:rsidR="007C5A61" w:rsidRPr="00F22A96" w:rsidTr="00AB73CF">
        <w:trPr>
          <w:trHeight w:hRule="exact" w:val="1685"/>
        </w:trPr>
        <w:tc>
          <w:tcPr>
            <w:tcW w:w="9747" w:type="dxa"/>
            <w:gridSpan w:val="5"/>
            <w:shd w:val="clear" w:color="auto" w:fill="auto"/>
          </w:tcPr>
          <w:p w:rsidR="007C5A61" w:rsidRPr="00F22A96" w:rsidRDefault="007C5A61">
            <w:pPr>
              <w:rPr>
                <w:rFonts w:ascii="Arial" w:hAnsi="Arial" w:cs="Arial"/>
                <w:szCs w:val="24"/>
              </w:rPr>
            </w:pPr>
            <w:r w:rsidRPr="00F22A96">
              <w:rPr>
                <w:rFonts w:ascii="Arial" w:hAnsi="Arial" w:cs="Arial"/>
                <w:szCs w:val="24"/>
              </w:rPr>
              <w:t xml:space="preserve">Schule/Dienststelle mit Adresse: </w:t>
            </w:r>
          </w:p>
        </w:tc>
      </w:tr>
    </w:tbl>
    <w:p w:rsidR="00C23C9E" w:rsidRPr="00F22A96" w:rsidRDefault="00C23C9E">
      <w:pPr>
        <w:rPr>
          <w:rFonts w:ascii="Arial" w:hAnsi="Arial" w:cs="Arial"/>
          <w:szCs w:val="24"/>
        </w:rPr>
      </w:pPr>
    </w:p>
    <w:p w:rsidR="005C5EEE" w:rsidRPr="00F22A96" w:rsidRDefault="005C5EEE">
      <w:pPr>
        <w:rPr>
          <w:rFonts w:ascii="Arial" w:hAnsi="Arial" w:cs="Arial"/>
          <w:szCs w:val="24"/>
        </w:rPr>
      </w:pPr>
    </w:p>
    <w:p w:rsidR="00C23C9E" w:rsidRPr="00F22A96" w:rsidRDefault="00C23C9E">
      <w:pPr>
        <w:rPr>
          <w:rFonts w:ascii="Arial" w:hAnsi="Arial" w:cs="Arial"/>
          <w:b/>
          <w:szCs w:val="24"/>
        </w:rPr>
      </w:pPr>
      <w:r w:rsidRPr="00F22A96">
        <w:rPr>
          <w:rFonts w:ascii="Arial" w:hAnsi="Arial" w:cs="Arial"/>
          <w:b/>
          <w:szCs w:val="24"/>
        </w:rPr>
        <w:t>II.</w:t>
      </w:r>
      <w:r w:rsidR="003B3A7C" w:rsidRPr="003B3A7C">
        <w:rPr>
          <w:rFonts w:ascii="Arial" w:hAnsi="Arial" w:cs="Arial"/>
          <w:szCs w:val="24"/>
        </w:rPr>
        <w:t xml:space="preserve"> </w:t>
      </w:r>
      <w:r w:rsidR="003B3A7C" w:rsidRPr="003B3A7C">
        <w:rPr>
          <w:rFonts w:ascii="Arial" w:hAnsi="Arial" w:cs="Arial"/>
          <w:b/>
          <w:szCs w:val="24"/>
        </w:rPr>
        <w:t>Unterricht, Fachrichtung, ggf. Funktionen und Erfahrungswe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8E0523" w:rsidRPr="00F22A96" w:rsidTr="003B3A7C">
        <w:trPr>
          <w:trHeight w:hRule="exact" w:val="3114"/>
        </w:trPr>
        <w:tc>
          <w:tcPr>
            <w:tcW w:w="9621" w:type="dxa"/>
            <w:shd w:val="clear" w:color="auto" w:fill="auto"/>
          </w:tcPr>
          <w:p w:rsidR="003B3A7C" w:rsidRDefault="003B3A7C" w:rsidP="003B3A7C">
            <w:pPr>
              <w:rPr>
                <w:rFonts w:ascii="Arial" w:hAnsi="Arial" w:cs="Arial"/>
                <w:szCs w:val="24"/>
              </w:rPr>
            </w:pPr>
            <w:r>
              <w:rPr>
                <w:rFonts w:ascii="Arial" w:hAnsi="Arial" w:cs="Arial"/>
                <w:szCs w:val="24"/>
              </w:rPr>
              <w:t>Kurzbeschreibung, gerne stichpunktartig:</w:t>
            </w:r>
          </w:p>
          <w:p w:rsidR="003B3A7C" w:rsidRPr="003B3A7C" w:rsidRDefault="003B3A7C" w:rsidP="003B3A7C">
            <w:pPr>
              <w:pStyle w:val="Listenabsatz"/>
              <w:numPr>
                <w:ilvl w:val="0"/>
                <w:numId w:val="16"/>
              </w:numPr>
              <w:rPr>
                <w:rFonts w:ascii="Arial" w:hAnsi="Arial" w:cs="Arial"/>
                <w:szCs w:val="24"/>
              </w:rPr>
            </w:pPr>
          </w:p>
        </w:tc>
      </w:tr>
    </w:tbl>
    <w:p w:rsidR="00605400" w:rsidRDefault="00605400" w:rsidP="006E29CA">
      <w:pPr>
        <w:tabs>
          <w:tab w:val="left" w:pos="3252"/>
        </w:tabs>
        <w:rPr>
          <w:rFonts w:ascii="Arial" w:hAnsi="Arial" w:cs="Arial"/>
          <w:b/>
          <w:szCs w:val="24"/>
        </w:rPr>
      </w:pPr>
    </w:p>
    <w:p w:rsidR="00605400" w:rsidRDefault="00605400">
      <w:pPr>
        <w:rPr>
          <w:rFonts w:ascii="Arial" w:hAnsi="Arial" w:cs="Arial"/>
          <w:b/>
          <w:szCs w:val="24"/>
        </w:rPr>
      </w:pPr>
      <w:r>
        <w:rPr>
          <w:rFonts w:ascii="Arial" w:hAnsi="Arial" w:cs="Arial"/>
          <w:b/>
          <w:szCs w:val="24"/>
        </w:rPr>
        <w:br w:type="page"/>
      </w:r>
    </w:p>
    <w:p w:rsidR="007D68DC" w:rsidRPr="00F22A96" w:rsidRDefault="007D68DC" w:rsidP="006E29CA">
      <w:pPr>
        <w:tabs>
          <w:tab w:val="left" w:pos="3252"/>
        </w:tabs>
        <w:rPr>
          <w:rFonts w:ascii="Arial" w:hAnsi="Arial" w:cs="Arial"/>
          <w:b/>
          <w:szCs w:val="24"/>
        </w:rPr>
      </w:pPr>
    </w:p>
    <w:p w:rsidR="00357ECF" w:rsidRPr="00F22A96" w:rsidRDefault="00357ECF">
      <w:pPr>
        <w:rPr>
          <w:rFonts w:ascii="Arial" w:hAnsi="Arial" w:cs="Arial"/>
          <w:b/>
          <w:szCs w:val="24"/>
        </w:rPr>
      </w:pPr>
      <w:r w:rsidRPr="00F22A96">
        <w:rPr>
          <w:rFonts w:ascii="Arial" w:hAnsi="Arial" w:cs="Arial"/>
          <w:b/>
          <w:szCs w:val="24"/>
        </w:rPr>
        <w:t>I</w:t>
      </w:r>
      <w:r w:rsidR="006052AA" w:rsidRPr="00F22A96">
        <w:rPr>
          <w:rFonts w:ascii="Arial" w:hAnsi="Arial" w:cs="Arial"/>
          <w:b/>
          <w:szCs w:val="24"/>
        </w:rPr>
        <w:t>II</w:t>
      </w:r>
      <w:r w:rsidRPr="00F22A96">
        <w:rPr>
          <w:rFonts w:ascii="Arial" w:hAnsi="Arial" w:cs="Arial"/>
          <w:b/>
          <w:szCs w:val="24"/>
        </w:rPr>
        <w:t xml:space="preserve">. </w:t>
      </w:r>
      <w:r w:rsidR="003B3A7C">
        <w:rPr>
          <w:rFonts w:ascii="Arial" w:hAnsi="Arial" w:cs="Arial"/>
          <w:b/>
          <w:szCs w:val="24"/>
        </w:rPr>
        <w:t>Zukunftstechnologie, angestrebte Ziele</w:t>
      </w:r>
      <w:r w:rsidR="00B54AEE">
        <w:rPr>
          <w:rFonts w:ascii="Arial" w:hAnsi="Arial" w:cs="Arial"/>
          <w:b/>
          <w:szCs w:val="24"/>
        </w:rPr>
        <w:t>, zeitlicher Aufwand</w:t>
      </w:r>
      <w:r w:rsidR="003B3A7C">
        <w:rPr>
          <w:rFonts w:ascii="Arial" w:hAnsi="Arial" w:cs="Arial"/>
          <w:b/>
          <w:szCs w:val="24"/>
        </w:rPr>
        <w:t xml:space="preserve">  </w:t>
      </w:r>
      <w:r w:rsidR="00B772A8" w:rsidRPr="00F22A96">
        <w:rPr>
          <w:rFonts w:ascii="Arial" w:hAnsi="Arial"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6C7552" w:rsidRPr="00F22A96" w:rsidTr="00300349">
        <w:trPr>
          <w:trHeight w:hRule="exact" w:val="5976"/>
        </w:trPr>
        <w:tc>
          <w:tcPr>
            <w:tcW w:w="9621" w:type="dxa"/>
            <w:shd w:val="clear" w:color="auto" w:fill="auto"/>
          </w:tcPr>
          <w:p w:rsidR="006C7552" w:rsidRDefault="00046F78" w:rsidP="0065733F">
            <w:pPr>
              <w:rPr>
                <w:rFonts w:ascii="Arial" w:hAnsi="Arial" w:cs="Arial"/>
                <w:szCs w:val="24"/>
              </w:rPr>
            </w:pPr>
            <w:r>
              <w:rPr>
                <w:rFonts w:ascii="Arial" w:hAnsi="Arial" w:cs="Arial"/>
                <w:szCs w:val="24"/>
              </w:rPr>
              <w:t xml:space="preserve">Konkrete und </w:t>
            </w:r>
            <w:r w:rsidR="0065733F">
              <w:rPr>
                <w:rFonts w:ascii="Arial" w:hAnsi="Arial" w:cs="Arial"/>
                <w:szCs w:val="24"/>
              </w:rPr>
              <w:t>möglichst stichpunktartig</w:t>
            </w:r>
            <w:r>
              <w:rPr>
                <w:rFonts w:ascii="Arial" w:hAnsi="Arial" w:cs="Arial"/>
                <w:szCs w:val="24"/>
              </w:rPr>
              <w:t>e Beschreibung</w:t>
            </w:r>
            <w:r w:rsidR="0065733F">
              <w:rPr>
                <w:rFonts w:ascii="Arial" w:hAnsi="Arial" w:cs="Arial"/>
                <w:szCs w:val="24"/>
              </w:rPr>
              <w:t xml:space="preserve">, welche </w:t>
            </w:r>
            <w:r w:rsidR="0065733F" w:rsidRPr="00300349">
              <w:rPr>
                <w:rFonts w:ascii="Arial" w:hAnsi="Arial" w:cs="Arial"/>
                <w:b/>
                <w:szCs w:val="24"/>
              </w:rPr>
              <w:t>Ziele</w:t>
            </w:r>
            <w:r w:rsidR="0065733F">
              <w:rPr>
                <w:rFonts w:ascii="Arial" w:hAnsi="Arial" w:cs="Arial"/>
                <w:szCs w:val="24"/>
              </w:rPr>
              <w:t xml:space="preserve"> im Rahmen einer Mitarbeit innerhalb eines Jahres erreich</w:t>
            </w:r>
            <w:r>
              <w:rPr>
                <w:rFonts w:ascii="Arial" w:hAnsi="Arial" w:cs="Arial"/>
                <w:szCs w:val="24"/>
              </w:rPr>
              <w:t>t werden</w:t>
            </w:r>
            <w:r w:rsidR="0065733F">
              <w:rPr>
                <w:rFonts w:ascii="Arial" w:hAnsi="Arial" w:cs="Arial"/>
                <w:szCs w:val="24"/>
              </w:rPr>
              <w:t xml:space="preserve">. </w:t>
            </w:r>
            <w:r>
              <w:rPr>
                <w:rFonts w:ascii="Arial" w:hAnsi="Arial" w:cs="Arial"/>
                <w:szCs w:val="24"/>
              </w:rPr>
              <w:t xml:space="preserve">Nennung der </w:t>
            </w:r>
            <w:r w:rsidR="0065733F">
              <w:rPr>
                <w:rFonts w:ascii="Arial" w:hAnsi="Arial" w:cs="Arial"/>
                <w:szCs w:val="24"/>
              </w:rPr>
              <w:t xml:space="preserve">Benennen Sie dabei konkret die </w:t>
            </w:r>
            <w:r w:rsidR="0065733F" w:rsidRPr="00300349">
              <w:rPr>
                <w:rFonts w:ascii="Arial" w:hAnsi="Arial" w:cs="Arial"/>
                <w:b/>
                <w:szCs w:val="24"/>
              </w:rPr>
              <w:t>adressierte(n) Zukunftstechnologie(n)</w:t>
            </w:r>
            <w:r w:rsidR="0065733F">
              <w:rPr>
                <w:rFonts w:ascii="Arial" w:hAnsi="Arial" w:cs="Arial"/>
                <w:szCs w:val="24"/>
              </w:rPr>
              <w:t xml:space="preserve"> sowie die </w:t>
            </w:r>
            <w:r w:rsidR="0065733F" w:rsidRPr="00300349">
              <w:rPr>
                <w:rFonts w:ascii="Arial" w:hAnsi="Arial" w:cs="Arial"/>
                <w:b/>
                <w:szCs w:val="24"/>
              </w:rPr>
              <w:t xml:space="preserve">anvisierten </w:t>
            </w:r>
            <w:r w:rsidR="00C048FD">
              <w:rPr>
                <w:rFonts w:ascii="Arial" w:hAnsi="Arial" w:cs="Arial"/>
                <w:b/>
                <w:szCs w:val="24"/>
              </w:rPr>
              <w:t>Endp</w:t>
            </w:r>
            <w:r w:rsidR="0065733F" w:rsidRPr="00300349">
              <w:rPr>
                <w:rFonts w:ascii="Arial" w:hAnsi="Arial" w:cs="Arial"/>
                <w:b/>
                <w:szCs w:val="24"/>
              </w:rPr>
              <w:t>rodukte</w:t>
            </w:r>
            <w:r w:rsidR="00B54AEE">
              <w:rPr>
                <w:rFonts w:ascii="Arial" w:hAnsi="Arial" w:cs="Arial"/>
                <w:szCs w:val="24"/>
              </w:rPr>
              <w:t>.</w:t>
            </w:r>
            <w:r w:rsidR="00B54AEE">
              <w:rPr>
                <w:rFonts w:ascii="Arial" w:hAnsi="Arial" w:cs="Arial"/>
                <w:szCs w:val="24"/>
              </w:rPr>
              <w:br/>
              <w:t xml:space="preserve">Bitte versuchen Sie zudem den </w:t>
            </w:r>
            <w:r w:rsidR="00B54AEE" w:rsidRPr="00300349">
              <w:rPr>
                <w:rFonts w:ascii="Arial" w:hAnsi="Arial" w:cs="Arial"/>
                <w:b/>
                <w:szCs w:val="24"/>
              </w:rPr>
              <w:t>zeitlichen Aufwand</w:t>
            </w:r>
            <w:r w:rsidR="00B54AEE">
              <w:rPr>
                <w:rFonts w:ascii="Arial" w:hAnsi="Arial" w:cs="Arial"/>
                <w:szCs w:val="24"/>
              </w:rPr>
              <w:t xml:space="preserve"> in Unterrichtsstunden pro Unterrichtswoche </w:t>
            </w:r>
            <w:r w:rsidR="00300349">
              <w:rPr>
                <w:rFonts w:ascii="Arial" w:hAnsi="Arial" w:cs="Arial"/>
                <w:szCs w:val="24"/>
              </w:rPr>
              <w:t>abzuschätzen und geben Sie diesen an</w:t>
            </w:r>
            <w:r w:rsidR="0065733F">
              <w:rPr>
                <w:rFonts w:ascii="Arial" w:hAnsi="Arial" w:cs="Arial"/>
                <w:szCs w:val="24"/>
              </w:rPr>
              <w:t>:</w:t>
            </w:r>
          </w:p>
          <w:p w:rsidR="0065733F" w:rsidRDefault="0065733F" w:rsidP="0065733F">
            <w:pPr>
              <w:rPr>
                <w:rFonts w:ascii="Arial" w:hAnsi="Arial" w:cs="Arial"/>
                <w:szCs w:val="24"/>
              </w:rPr>
            </w:pPr>
          </w:p>
          <w:p w:rsidR="0065733F" w:rsidRPr="0065733F" w:rsidRDefault="0065733F" w:rsidP="0065733F">
            <w:pPr>
              <w:pStyle w:val="Listenabsatz"/>
              <w:numPr>
                <w:ilvl w:val="0"/>
                <w:numId w:val="16"/>
              </w:numPr>
              <w:rPr>
                <w:rFonts w:ascii="Arial" w:hAnsi="Arial" w:cs="Arial"/>
                <w:szCs w:val="24"/>
              </w:rPr>
            </w:pPr>
          </w:p>
        </w:tc>
      </w:tr>
    </w:tbl>
    <w:p w:rsidR="00947047" w:rsidRDefault="00947047" w:rsidP="00104D92">
      <w:pPr>
        <w:rPr>
          <w:rFonts w:ascii="Arial" w:hAnsi="Arial" w:cs="Arial"/>
          <w:b/>
          <w:szCs w:val="24"/>
        </w:rPr>
      </w:pPr>
    </w:p>
    <w:p w:rsidR="00947047" w:rsidRPr="00F22A96" w:rsidRDefault="00947047" w:rsidP="00104D92">
      <w:pPr>
        <w:rPr>
          <w:rFonts w:ascii="Arial" w:hAnsi="Arial" w:cs="Arial"/>
          <w:b/>
          <w:szCs w:val="24"/>
        </w:rPr>
      </w:pPr>
    </w:p>
    <w:p w:rsidR="00BE704D" w:rsidRPr="00F22A96" w:rsidRDefault="00C048FD" w:rsidP="00BE704D">
      <w:pPr>
        <w:rPr>
          <w:rFonts w:ascii="Arial" w:hAnsi="Arial" w:cs="Arial"/>
          <w:b/>
          <w:szCs w:val="24"/>
        </w:rPr>
      </w:pPr>
      <w:r>
        <w:rPr>
          <w:rFonts w:ascii="Arial" w:hAnsi="Arial" w:cs="Arial"/>
          <w:b/>
          <w:szCs w:val="24"/>
        </w:rPr>
        <w:t>IV</w:t>
      </w:r>
      <w:r w:rsidR="00BE704D" w:rsidRPr="00F22A96">
        <w:rPr>
          <w:rFonts w:ascii="Arial" w:hAnsi="Arial" w:cs="Arial"/>
          <w:b/>
          <w:szCs w:val="24"/>
        </w:rPr>
        <w:t xml:space="preserve">. </w:t>
      </w:r>
      <w:r w:rsidR="00B54AEE" w:rsidRPr="00B54AEE">
        <w:rPr>
          <w:rFonts w:ascii="Arial" w:hAnsi="Arial" w:cs="Arial"/>
          <w:b/>
          <w:szCs w:val="24"/>
          <w:u w:val="single"/>
        </w:rPr>
        <w:t>Kurze</w:t>
      </w:r>
      <w:r w:rsidR="00B54AEE">
        <w:rPr>
          <w:rFonts w:ascii="Arial" w:hAnsi="Arial" w:cs="Arial"/>
          <w:b/>
          <w:szCs w:val="24"/>
        </w:rPr>
        <w:t xml:space="preserve"> Stellungnahme der Schulleitung</w:t>
      </w:r>
      <w:r w:rsidR="00BE704D">
        <w:rPr>
          <w:rFonts w:ascii="Arial" w:hAnsi="Arial" w:cs="Arial"/>
          <w:b/>
          <w:szCs w:val="24"/>
        </w:rPr>
        <w:t xml:space="preserve">  </w:t>
      </w:r>
      <w:r w:rsidR="00BE704D" w:rsidRPr="00F22A96">
        <w:rPr>
          <w:rFonts w:ascii="Arial" w:hAnsi="Arial"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E704D" w:rsidRPr="00F22A96" w:rsidTr="00B54AEE">
        <w:trPr>
          <w:trHeight w:hRule="exact" w:val="1865"/>
        </w:trPr>
        <w:tc>
          <w:tcPr>
            <w:tcW w:w="9621" w:type="dxa"/>
            <w:shd w:val="clear" w:color="auto" w:fill="auto"/>
          </w:tcPr>
          <w:p w:rsidR="00BE704D" w:rsidRDefault="00BE704D" w:rsidP="00B54AEE">
            <w:pPr>
              <w:rPr>
                <w:rFonts w:ascii="Arial" w:hAnsi="Arial" w:cs="Arial"/>
                <w:szCs w:val="24"/>
              </w:rPr>
            </w:pPr>
          </w:p>
          <w:p w:rsidR="00B54AEE" w:rsidRPr="00CE5381" w:rsidRDefault="00B54AEE" w:rsidP="00CE5381">
            <w:pPr>
              <w:pStyle w:val="Listenabsatz"/>
              <w:numPr>
                <w:ilvl w:val="0"/>
                <w:numId w:val="16"/>
              </w:numPr>
              <w:rPr>
                <w:rFonts w:ascii="Arial" w:hAnsi="Arial" w:cs="Arial"/>
                <w:szCs w:val="24"/>
              </w:rPr>
            </w:pPr>
          </w:p>
        </w:tc>
      </w:tr>
    </w:tbl>
    <w:p w:rsidR="00BE704D" w:rsidRDefault="00BE704D" w:rsidP="00104D92">
      <w:pPr>
        <w:rPr>
          <w:rFonts w:ascii="Arial" w:hAnsi="Arial" w:cs="Arial"/>
          <w:szCs w:val="24"/>
        </w:rPr>
      </w:pPr>
    </w:p>
    <w:p w:rsidR="00BE704D" w:rsidRDefault="00BE704D" w:rsidP="00104D92">
      <w:pPr>
        <w:rPr>
          <w:rFonts w:ascii="Arial" w:hAnsi="Arial" w:cs="Arial"/>
          <w:szCs w:val="24"/>
        </w:rPr>
      </w:pPr>
    </w:p>
    <w:p w:rsidR="00104D92" w:rsidRPr="00F22A96" w:rsidRDefault="00104D92" w:rsidP="00104D92">
      <w:pPr>
        <w:rPr>
          <w:rFonts w:ascii="Arial" w:hAnsi="Arial" w:cs="Arial"/>
          <w:szCs w:val="24"/>
        </w:rPr>
      </w:pPr>
      <w:r w:rsidRPr="00F22A96">
        <w:rPr>
          <w:rFonts w:ascii="Arial" w:hAnsi="Arial" w:cs="Arial"/>
          <w:szCs w:val="24"/>
        </w:rPr>
        <w:t>HINWEISE:</w:t>
      </w:r>
    </w:p>
    <w:p w:rsidR="00104D92" w:rsidRPr="00F22A96" w:rsidRDefault="00104D92" w:rsidP="00104D92">
      <w:pPr>
        <w:rPr>
          <w:rFonts w:ascii="Arial" w:hAnsi="Arial" w:cs="Arial"/>
          <w:szCs w:val="24"/>
        </w:rPr>
      </w:pPr>
    </w:p>
    <w:p w:rsidR="004E7F54" w:rsidRDefault="00300349" w:rsidP="00104D92">
      <w:pPr>
        <w:rPr>
          <w:rFonts w:ascii="Arial" w:hAnsi="Arial" w:cs="Arial"/>
          <w:b/>
          <w:szCs w:val="24"/>
        </w:rPr>
      </w:pPr>
      <w:r>
        <w:rPr>
          <w:rFonts w:ascii="Arial" w:hAnsi="Arial" w:cs="Arial"/>
          <w:b/>
          <w:szCs w:val="24"/>
        </w:rPr>
        <w:t>Es</w:t>
      </w:r>
      <w:r w:rsidR="00B54AEE">
        <w:rPr>
          <w:rFonts w:ascii="Arial" w:hAnsi="Arial" w:cs="Arial"/>
          <w:b/>
          <w:szCs w:val="24"/>
        </w:rPr>
        <w:t xml:space="preserve"> werden ausschließlich Bewerbungen bearbeitet, die durch die Schulleitung </w:t>
      </w:r>
      <w:r w:rsidR="004E7F54">
        <w:rPr>
          <w:rFonts w:ascii="Arial" w:hAnsi="Arial" w:cs="Arial"/>
          <w:b/>
          <w:szCs w:val="24"/>
        </w:rPr>
        <w:t>unter folgendem Link eingereicht werden:</w:t>
      </w:r>
    </w:p>
    <w:p w:rsidR="00104D92" w:rsidRPr="00F22A96" w:rsidRDefault="004E7F54" w:rsidP="00104D92">
      <w:pPr>
        <w:rPr>
          <w:rFonts w:ascii="Arial" w:hAnsi="Arial" w:cs="Arial"/>
          <w:b/>
          <w:szCs w:val="24"/>
        </w:rPr>
      </w:pPr>
      <w:r w:rsidRPr="004E7F54">
        <w:rPr>
          <w:rFonts w:ascii="Arial" w:hAnsi="Arial" w:cs="Arial"/>
          <w:b/>
          <w:szCs w:val="24"/>
        </w:rPr>
        <w:t>https://isb-stellen.cloud.bayern.de/index.php/s/eakwJFEAT4DDnbm</w:t>
      </w:r>
    </w:p>
    <w:p w:rsidR="00104D92" w:rsidRPr="00F22A96" w:rsidRDefault="00104D92" w:rsidP="00104D92">
      <w:pPr>
        <w:rPr>
          <w:rFonts w:ascii="Arial" w:hAnsi="Arial" w:cs="Arial"/>
          <w:b/>
          <w:szCs w:val="24"/>
        </w:rPr>
      </w:pPr>
    </w:p>
    <w:p w:rsidR="00104D92" w:rsidRPr="00F22A96" w:rsidRDefault="00300349" w:rsidP="00104D92">
      <w:pPr>
        <w:rPr>
          <w:rFonts w:ascii="Arial" w:hAnsi="Arial" w:cs="Arial"/>
          <w:b/>
          <w:szCs w:val="24"/>
        </w:rPr>
      </w:pPr>
      <w:r>
        <w:rPr>
          <w:rFonts w:ascii="Arial" w:hAnsi="Arial" w:cs="Arial"/>
          <w:b/>
          <w:szCs w:val="24"/>
        </w:rPr>
        <w:t>Die finale Entscheidung zur Aufnahme in den Arbeitskreis trifft das StMUK.</w:t>
      </w:r>
    </w:p>
    <w:p w:rsidR="00104D92" w:rsidRPr="00F22A96" w:rsidRDefault="00104D92" w:rsidP="00104D92">
      <w:pPr>
        <w:rPr>
          <w:rFonts w:ascii="Arial" w:hAnsi="Arial" w:cs="Arial"/>
          <w:b/>
          <w:szCs w:val="24"/>
        </w:rPr>
      </w:pPr>
    </w:p>
    <w:p w:rsidR="00104D92" w:rsidRPr="00F22A96" w:rsidRDefault="00104D92" w:rsidP="00104D92">
      <w:pPr>
        <w:pBdr>
          <w:top w:val="single" w:sz="4" w:space="1" w:color="auto"/>
          <w:left w:val="single" w:sz="4" w:space="4" w:color="auto"/>
          <w:bottom w:val="single" w:sz="4" w:space="1" w:color="auto"/>
          <w:right w:val="single" w:sz="4" w:space="4" w:color="auto"/>
        </w:pBdr>
        <w:rPr>
          <w:rFonts w:ascii="Arial" w:hAnsi="Arial" w:cs="Arial"/>
          <w:sz w:val="20"/>
        </w:rPr>
      </w:pPr>
      <w:r w:rsidRPr="00F22A96">
        <w:rPr>
          <w:rFonts w:ascii="Arial" w:hAnsi="Arial" w:cs="Arial"/>
          <w:sz w:val="20"/>
        </w:rPr>
        <w:t xml:space="preserve">Die im Zusammenhang mit dem oben genannten Gremium erhobenen personenbezogenen Daten werden durch das Bayerische Staatsministerium für Unterricht und Kultus zum Zweck der Organisation und Durchführung der Multiplikationsveranstaltung verarbeitet und zu diesem Zweck auch dem Staatsinstitut für Schulqualität und Bildungsforschung München (ISB) übermittelt. </w:t>
      </w:r>
      <w:r w:rsidRPr="00F22A96">
        <w:rPr>
          <w:rFonts w:ascii="Arial" w:hAnsi="Arial" w:cs="Arial"/>
          <w:color w:val="333333"/>
          <w:sz w:val="20"/>
          <w:shd w:val="clear" w:color="auto" w:fill="FFFFFF"/>
        </w:rPr>
        <w:t>Die Daten werden nur so lange gespeichert, wie dies unter Beachtung gesetzlicher Aufbewahrungsfristen zur Aufgabenerfüllung erforderlich ist.</w:t>
      </w:r>
      <w:r w:rsidRPr="00F22A96">
        <w:rPr>
          <w:rFonts w:ascii="Arial" w:hAnsi="Arial" w:cs="Arial"/>
          <w:sz w:val="20"/>
        </w:rPr>
        <w:t xml:space="preserve"> Weitere </w:t>
      </w:r>
      <w:r w:rsidRPr="00F22A96">
        <w:rPr>
          <w:rFonts w:ascii="Arial" w:hAnsi="Arial" w:cs="Arial"/>
          <w:b/>
          <w:sz w:val="20"/>
        </w:rPr>
        <w:t>Hinweise zum Datenschutz</w:t>
      </w:r>
      <w:r w:rsidRPr="00F22A96">
        <w:rPr>
          <w:rFonts w:ascii="Arial" w:hAnsi="Arial" w:cs="Arial"/>
          <w:sz w:val="20"/>
        </w:rPr>
        <w:t xml:space="preserve"> finden Sie unter </w:t>
      </w:r>
      <w:hyperlink r:id="rId9" w:history="1">
        <w:r w:rsidRPr="00F22A96">
          <w:rPr>
            <w:rStyle w:val="Hyperlink"/>
            <w:rFonts w:ascii="Arial" w:hAnsi="Arial" w:cs="Arial"/>
            <w:color w:val="000000"/>
            <w:sz w:val="20"/>
          </w:rPr>
          <w:t>https://www.km.bayern.de/datenschutzerklaerung.html</w:t>
        </w:r>
      </w:hyperlink>
      <w:r w:rsidRPr="00F22A96">
        <w:rPr>
          <w:rFonts w:ascii="Arial" w:hAnsi="Arial" w:cs="Arial"/>
          <w:sz w:val="20"/>
        </w:rPr>
        <w:t xml:space="preserve">. </w:t>
      </w:r>
    </w:p>
    <w:p w:rsidR="00104D92" w:rsidRPr="00F22A96" w:rsidRDefault="00104D92" w:rsidP="00104D92">
      <w:pPr>
        <w:rPr>
          <w:rFonts w:ascii="Arial" w:hAnsi="Arial" w:cs="Arial"/>
        </w:rPr>
      </w:pPr>
    </w:p>
    <w:p w:rsidR="00104D92" w:rsidRPr="00F22A96" w:rsidRDefault="00104D92" w:rsidP="00104D92">
      <w:pPr>
        <w:rPr>
          <w:rFonts w:ascii="Arial" w:hAnsi="Arial" w:cs="Arial"/>
          <w:b/>
          <w:szCs w:val="24"/>
        </w:rPr>
      </w:pPr>
    </w:p>
    <w:sectPr w:rsidR="00104D92" w:rsidRPr="00F22A96" w:rsidSect="000F233A">
      <w:headerReference w:type="default" r:id="rId10"/>
      <w:footerReference w:type="default" r:id="rId11"/>
      <w:headerReference w:type="first" r:id="rId12"/>
      <w:pgSz w:w="11899" w:h="16838" w:code="9"/>
      <w:pgMar w:top="737" w:right="1134" w:bottom="709" w:left="1134" w:header="426" w:footer="1021"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1">
      <wne:macro wne:macroName="PROJECT1.VORLAGENMAKROS.ABDRUCK"/>
    </wne:keymap>
    <wne:keymap wne:kcmPrimary="0442">
      <wne:macro wne:macroName="PROJECT1.VORLAGENMAKROS.GEHEZUBEZUG"/>
    </wne:keymap>
    <wne:keymap wne:kcmPrimary="0444">
      <wne:macro wne:macroName="PROJECT1.VORLAGENMAKROS.GEHEZUADRESSE"/>
    </wne:keymap>
    <wne:keymap wne:kcmPrimary="0445">
      <wne:macro wne:macroName="PROJECT1.VORLAGENMAKROS.ENTWURF"/>
    </wne:keymap>
    <wne:keymap wne:kcmPrimary="0446">
      <wne:macro wne:macroName="PROJECT1.VORLAGENMAKROS.GEHEZUBETREFF"/>
    </wne:keymap>
    <wne:keymap wne:kcmPrimary="044B">
      <wne:macro wne:macroName="PROJECT1.VORLAGENMAKROS.GEHEZUBEMERKUNG"/>
    </wne:keymap>
    <wne:keymap wne:kcmPrimary="044C">
      <wne:macro wne:macroName="PROJECT1.VORLAGENMAKROS.GEHEZULAUFLEISTE"/>
    </wne:keymap>
    <wne:keymap wne:kcmPrimary="044D">
      <wne:macro wne:macroName="PROJECT1.VORLAGENMAKROS.GEHEZUDATUM"/>
    </wne:keymap>
    <wne:keymap wne:kcmPrimary="044E">
      <wne:macro wne:macroName="PROJECT.VORLAGENMAKROS.ZIFFEREINFÜGEN"/>
    </wne:keymap>
    <wne:keymap wne:kcmPrimary="0452">
      <wne:macro wne:macroName="PROJECT1.VORLAGENMAKROS.REINSCHRIFT"/>
    </wne:keymap>
    <wne:keymap wne:kcmPrimary="0454">
      <wne:macro wne:macroName="PROJECT1.VORLAGENMAKROS.GEHEZUTEXT"/>
    </wne:keymap>
    <wne:keymap wne:kcmPrimary="0455">
      <wne:macro wne:macroName="PROJECT1.VORLAGENMAKROS.GEHEZUUNTERSCHRIFT"/>
    </wne:keymap>
    <wne:keymap wne:kcmPrimary="0458">
      <wne:macro wne:macroName="PROJECT1.VORLAGENMAKROS.EMAILODERFAXSENDEN"/>
    </wne:keymap>
    <wne:keymap wne:kcmPrimary="045A">
      <wne:macro wne:macroName="PROJECT1.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2AD" w:rsidRDefault="004B42AD">
      <w:r>
        <w:separator/>
      </w:r>
    </w:p>
  </w:endnote>
  <w:endnote w:type="continuationSeparator" w:id="0">
    <w:p w:rsidR="004B42AD" w:rsidRDefault="004B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6DC" w:rsidRDefault="006276DC">
    <w:pPr>
      <w:pStyle w:val="Fuzeile"/>
    </w:pPr>
    <w:r>
      <w:tab/>
    </w:r>
    <w:r>
      <w:tab/>
    </w:r>
    <w:r w:rsidR="00D4233A">
      <w:t xml:space="preserve">Stand: </w:t>
    </w:r>
    <w:r w:rsidR="00AE7104">
      <w:t>Janu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2AD" w:rsidRDefault="004B42AD">
      <w:r>
        <w:separator/>
      </w:r>
    </w:p>
  </w:footnote>
  <w:footnote w:type="continuationSeparator" w:id="0">
    <w:p w:rsidR="004B42AD" w:rsidRDefault="004B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EDF" w:rsidRDefault="004C7EDF">
    <w:pPr>
      <w:pStyle w:val="Kopfzeile"/>
      <w:tabs>
        <w:tab w:val="clear" w:pos="9072"/>
        <w:tab w:val="left" w:pos="2340"/>
        <w:tab w:val="center"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EDF" w:rsidRDefault="000F233A">
    <w:pPr>
      <w:pStyle w:val="Kopfzeile"/>
      <w:ind w:right="-150"/>
    </w:pPr>
    <w:r>
      <w:rPr>
        <w:noProof/>
      </w:rPr>
      <mc:AlternateContent>
        <mc:Choice Requires="wps">
          <w:drawing>
            <wp:anchor distT="0" distB="0" distL="114300" distR="114300" simplePos="0" relativeHeight="251656192" behindDoc="0" locked="0" layoutInCell="1" allowOverlap="1">
              <wp:simplePos x="0" y="0"/>
              <wp:positionH relativeFrom="column">
                <wp:posOffset>1369390</wp:posOffset>
              </wp:positionH>
              <wp:positionV relativeFrom="paragraph">
                <wp:posOffset>1264920</wp:posOffset>
              </wp:positionV>
              <wp:extent cx="5130800" cy="7366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EF" w:rsidRPr="004E7F54" w:rsidRDefault="005058EF" w:rsidP="005058EF">
                          <w:pPr>
                            <w:widowControl w:val="0"/>
                            <w:autoSpaceDE w:val="0"/>
                            <w:autoSpaceDN w:val="0"/>
                            <w:adjustRightInd w:val="0"/>
                            <w:spacing w:line="246" w:lineRule="exact"/>
                            <w:ind w:right="429"/>
                            <w:jc w:val="right"/>
                            <w:rPr>
                              <w:sz w:val="19"/>
                            </w:rPr>
                          </w:pPr>
                          <w:r w:rsidRPr="004E7F54">
                            <w:rPr>
                              <w:sz w:val="19"/>
                            </w:rPr>
                            <w:t>Abteilung Berufliche Schulen</w:t>
                          </w:r>
                        </w:p>
                        <w:p w:rsidR="005058EF" w:rsidRPr="004E7F54" w:rsidRDefault="005058EF" w:rsidP="005058EF">
                          <w:pPr>
                            <w:widowControl w:val="0"/>
                            <w:autoSpaceDE w:val="0"/>
                            <w:autoSpaceDN w:val="0"/>
                            <w:adjustRightInd w:val="0"/>
                            <w:spacing w:line="246" w:lineRule="exact"/>
                            <w:ind w:right="429"/>
                            <w:jc w:val="right"/>
                            <w:rPr>
                              <w:sz w:val="19"/>
                            </w:rPr>
                          </w:pPr>
                          <w:r w:rsidRPr="004E7F54">
                            <w:rPr>
                              <w:sz w:val="19"/>
                            </w:rPr>
                            <w:t xml:space="preserve">Schellingstr.155 · 80797 München · Tel.: </w:t>
                          </w:r>
                          <w:r w:rsidRPr="004E7F54">
                            <w:rPr>
                              <w:rFonts w:ascii="Arial" w:hAnsi="Arial" w:cs="Arial"/>
                              <w:color w:val="333333"/>
                              <w:sz w:val="18"/>
                              <w:szCs w:val="18"/>
                              <w:shd w:val="clear" w:color="auto" w:fill="E8EAEA"/>
                            </w:rPr>
                            <w:t>089 2170-2</w:t>
                          </w:r>
                          <w:r w:rsidR="008D6760" w:rsidRPr="004E7F54">
                            <w:rPr>
                              <w:rFonts w:ascii="Arial" w:hAnsi="Arial" w:cs="Arial"/>
                              <w:color w:val="333333"/>
                              <w:sz w:val="18"/>
                              <w:szCs w:val="18"/>
                              <w:shd w:val="clear" w:color="auto" w:fill="E8EAEA"/>
                            </w:rPr>
                            <w:t>262</w:t>
                          </w:r>
                          <w:r w:rsidRPr="004E7F54">
                            <w:rPr>
                              <w:sz w:val="19"/>
                            </w:rPr>
                            <w:t xml:space="preserve"> · Fax: -2215</w:t>
                          </w:r>
                        </w:p>
                        <w:p w:rsidR="004C7EDF" w:rsidRDefault="005058EF" w:rsidP="005058EF">
                          <w:pPr>
                            <w:pStyle w:val="berschrift1"/>
                            <w:ind w:right="429"/>
                          </w:pPr>
                          <w:r w:rsidRPr="004E7F54">
                            <w:t xml:space="preserve">E-Mail: </w:t>
                          </w:r>
                          <w:hyperlink r:id="rId1" w:history="1">
                            <w:r w:rsidR="008D6760" w:rsidRPr="004E7F54">
                              <w:rPr>
                                <w:rStyle w:val="Hyperlink"/>
                                <w:rFonts w:ascii="Arial" w:hAnsi="Arial" w:cs="Arial"/>
                                <w:sz w:val="18"/>
                                <w:szCs w:val="18"/>
                                <w:shd w:val="clear" w:color="auto" w:fill="E8EAEA"/>
                              </w:rPr>
                              <w:t>michael.loibl@isb.bayern.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7.85pt;margin-top:99.6pt;width:404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B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" stroked="f">
              <v:textbox>
                <w:txbxContent>
                  <w:p w:rsidR="005058EF" w:rsidRPr="004E7F54" w:rsidRDefault="005058EF" w:rsidP="005058EF">
                    <w:pPr>
                      <w:widowControl w:val="0"/>
                      <w:autoSpaceDE w:val="0"/>
                      <w:autoSpaceDN w:val="0"/>
                      <w:adjustRightInd w:val="0"/>
                      <w:spacing w:line="246" w:lineRule="exact"/>
                      <w:ind w:right="429"/>
                      <w:jc w:val="right"/>
                      <w:rPr>
                        <w:sz w:val="19"/>
                      </w:rPr>
                    </w:pPr>
                    <w:r w:rsidRPr="004E7F54">
                      <w:rPr>
                        <w:sz w:val="19"/>
                      </w:rPr>
                      <w:t>Abteilung Berufliche Schulen</w:t>
                    </w:r>
                  </w:p>
                  <w:p w:rsidR="005058EF" w:rsidRPr="004E7F54" w:rsidRDefault="005058EF" w:rsidP="005058EF">
                    <w:pPr>
                      <w:widowControl w:val="0"/>
                      <w:autoSpaceDE w:val="0"/>
                      <w:autoSpaceDN w:val="0"/>
                      <w:adjustRightInd w:val="0"/>
                      <w:spacing w:line="246" w:lineRule="exact"/>
                      <w:ind w:right="429"/>
                      <w:jc w:val="right"/>
                      <w:rPr>
                        <w:sz w:val="19"/>
                      </w:rPr>
                    </w:pPr>
                    <w:r w:rsidRPr="004E7F54">
                      <w:rPr>
                        <w:sz w:val="19"/>
                      </w:rPr>
                      <w:t xml:space="preserve">Schellingstr.155 · 80797 München · Tel.: </w:t>
                    </w:r>
                    <w:r w:rsidRPr="004E7F54">
                      <w:rPr>
                        <w:rFonts w:ascii="Arial" w:hAnsi="Arial" w:cs="Arial"/>
                        <w:color w:val="333333"/>
                        <w:sz w:val="18"/>
                        <w:szCs w:val="18"/>
                        <w:shd w:val="clear" w:color="auto" w:fill="E8EAEA"/>
                      </w:rPr>
                      <w:t>089 2170-2</w:t>
                    </w:r>
                    <w:r w:rsidR="008D6760" w:rsidRPr="004E7F54">
                      <w:rPr>
                        <w:rFonts w:ascii="Arial" w:hAnsi="Arial" w:cs="Arial"/>
                        <w:color w:val="333333"/>
                        <w:sz w:val="18"/>
                        <w:szCs w:val="18"/>
                        <w:shd w:val="clear" w:color="auto" w:fill="E8EAEA"/>
                      </w:rPr>
                      <w:t>262</w:t>
                    </w:r>
                    <w:r w:rsidRPr="004E7F54">
                      <w:rPr>
                        <w:sz w:val="19"/>
                      </w:rPr>
                      <w:t xml:space="preserve"> · Fax: -2215</w:t>
                    </w:r>
                  </w:p>
                  <w:p w:rsidR="004C7EDF" w:rsidRDefault="005058EF" w:rsidP="005058EF">
                    <w:pPr>
                      <w:pStyle w:val="berschrift1"/>
                      <w:ind w:right="429"/>
                    </w:pPr>
                    <w:r w:rsidRPr="004E7F54">
                      <w:t xml:space="preserve">E-Mail: </w:t>
                    </w:r>
                    <w:hyperlink r:id="rId2" w:history="1">
                      <w:r w:rsidR="008D6760" w:rsidRPr="004E7F54">
                        <w:rPr>
                          <w:rStyle w:val="Hyperlink"/>
                          <w:rFonts w:ascii="Arial" w:hAnsi="Arial" w:cs="Arial"/>
                          <w:sz w:val="18"/>
                          <w:szCs w:val="18"/>
                          <w:shd w:val="clear" w:color="auto" w:fill="E8EAEA"/>
                        </w:rPr>
                        <w:t>michael.loibl@isb.bayern.de</w:t>
                      </w:r>
                    </w:hyperlink>
                  </w:p>
                </w:txbxContent>
              </v:textbox>
            </v:shape>
          </w:pict>
        </mc:Fallback>
      </mc:AlternateContent>
    </w:r>
    <w:r>
      <w:rPr>
        <w:noProof/>
      </w:rPr>
      <w:drawing>
        <wp:inline distT="0" distB="0" distL="0" distR="0">
          <wp:extent cx="6115685" cy="17595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5685" cy="1759587"/>
                  </a:xfrm>
                  <a:prstGeom prst="rect">
                    <a:avLst/>
                  </a:prstGeom>
                  <a:noFill/>
                  <a:ln>
                    <a:noFill/>
                  </a:ln>
                </pic:spPr>
              </pic:pic>
            </a:graphicData>
          </a:graphic>
        </wp:inline>
      </w:drawing>
    </w:r>
  </w:p>
  <w:p w:rsidR="004C7EDF" w:rsidRDefault="00A60228">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86995</wp:posOffset>
              </wp:positionV>
              <wp:extent cx="6120765" cy="0"/>
              <wp:effectExtent l="13335" t="17780" r="9525"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D29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83.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" strokecolor="#333" strokeweight="1.5pt"/>
          </w:pict>
        </mc:Fallback>
      </mc:AlternateContent>
    </w:r>
  </w:p>
  <w:p w:rsidR="004C7EDF" w:rsidRDefault="004C7E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000000"/>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pStyle w:val="Vorgabe"/>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6080EE5"/>
    <w:multiLevelType w:val="hybridMultilevel"/>
    <w:tmpl w:val="B3321DEE"/>
    <w:lvl w:ilvl="0" w:tplc="4DF0744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6459E"/>
    <w:multiLevelType w:val="hybridMultilevel"/>
    <w:tmpl w:val="B85C248A"/>
    <w:lvl w:ilvl="0" w:tplc="33D012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FF348A"/>
    <w:multiLevelType w:val="hybridMultilevel"/>
    <w:tmpl w:val="C354FC5C"/>
    <w:lvl w:ilvl="0" w:tplc="E466AA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5153A5"/>
    <w:multiLevelType w:val="hybridMultilevel"/>
    <w:tmpl w:val="35FC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921CBD"/>
    <w:multiLevelType w:val="hybridMultilevel"/>
    <w:tmpl w:val="3926D7E8"/>
    <w:lvl w:ilvl="0" w:tplc="5F7EE5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0336DE"/>
    <w:multiLevelType w:val="hybridMultilevel"/>
    <w:tmpl w:val="4D485B2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222F50"/>
    <w:multiLevelType w:val="hybridMultilevel"/>
    <w:tmpl w:val="DBFE4D1E"/>
    <w:lvl w:ilvl="0" w:tplc="AE3220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26453E"/>
    <w:multiLevelType w:val="hybridMultilevel"/>
    <w:tmpl w:val="7BA6F326"/>
    <w:lvl w:ilvl="0" w:tplc="A68CBA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EC0D9D"/>
    <w:multiLevelType w:val="hybridMultilevel"/>
    <w:tmpl w:val="F82AE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DF5EA4"/>
    <w:multiLevelType w:val="hybridMultilevel"/>
    <w:tmpl w:val="BA560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F911AC"/>
    <w:multiLevelType w:val="hybridMultilevel"/>
    <w:tmpl w:val="D9E8293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532AAD"/>
    <w:multiLevelType w:val="hybridMultilevel"/>
    <w:tmpl w:val="1DA81A0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1C0E2E"/>
    <w:multiLevelType w:val="hybridMultilevel"/>
    <w:tmpl w:val="59FA5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AB4193"/>
    <w:multiLevelType w:val="hybridMultilevel"/>
    <w:tmpl w:val="4332686C"/>
    <w:lvl w:ilvl="0" w:tplc="61B49C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022F70"/>
    <w:multiLevelType w:val="hybridMultilevel"/>
    <w:tmpl w:val="6AE09DDE"/>
    <w:lvl w:ilvl="0" w:tplc="90209A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2"/>
  </w:num>
  <w:num w:numId="6">
    <w:abstractNumId w:val="14"/>
  </w:num>
  <w:num w:numId="7">
    <w:abstractNumId w:val="8"/>
  </w:num>
  <w:num w:numId="8">
    <w:abstractNumId w:val="15"/>
  </w:num>
  <w:num w:numId="9">
    <w:abstractNumId w:val="5"/>
  </w:num>
  <w:num w:numId="10">
    <w:abstractNumId w:val="6"/>
  </w:num>
  <w:num w:numId="11">
    <w:abstractNumId w:val="1"/>
  </w:num>
  <w:num w:numId="12">
    <w:abstractNumId w:val="12"/>
  </w:num>
  <w:num w:numId="13">
    <w:abstractNumId w:val="11"/>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4577">
      <o:colormru v:ext="edit" colors="white,#a8a8a8,#40404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32"/>
    <w:rsid w:val="0000397A"/>
    <w:rsid w:val="00023E7F"/>
    <w:rsid w:val="00046F78"/>
    <w:rsid w:val="000535F6"/>
    <w:rsid w:val="00065D95"/>
    <w:rsid w:val="0006624E"/>
    <w:rsid w:val="000A454A"/>
    <w:rsid w:val="000A556C"/>
    <w:rsid w:val="000A6DA9"/>
    <w:rsid w:val="000C0409"/>
    <w:rsid w:val="000D7566"/>
    <w:rsid w:val="000E5391"/>
    <w:rsid w:val="000F233A"/>
    <w:rsid w:val="000F462D"/>
    <w:rsid w:val="000F5785"/>
    <w:rsid w:val="00100938"/>
    <w:rsid w:val="00102F7C"/>
    <w:rsid w:val="00104BD6"/>
    <w:rsid w:val="00104D92"/>
    <w:rsid w:val="00105A83"/>
    <w:rsid w:val="001139F6"/>
    <w:rsid w:val="001257FB"/>
    <w:rsid w:val="00127F3F"/>
    <w:rsid w:val="001337D2"/>
    <w:rsid w:val="00154A22"/>
    <w:rsid w:val="00157D80"/>
    <w:rsid w:val="001625EF"/>
    <w:rsid w:val="001653EE"/>
    <w:rsid w:val="00165E6D"/>
    <w:rsid w:val="00165F2C"/>
    <w:rsid w:val="00186923"/>
    <w:rsid w:val="001B4BD0"/>
    <w:rsid w:val="001C69B5"/>
    <w:rsid w:val="001C7D42"/>
    <w:rsid w:val="001F6522"/>
    <w:rsid w:val="00200E19"/>
    <w:rsid w:val="002045C3"/>
    <w:rsid w:val="0020650F"/>
    <w:rsid w:val="00223A5C"/>
    <w:rsid w:val="00236872"/>
    <w:rsid w:val="00242C37"/>
    <w:rsid w:val="00256CEB"/>
    <w:rsid w:val="00276671"/>
    <w:rsid w:val="0028121B"/>
    <w:rsid w:val="00283402"/>
    <w:rsid w:val="00291447"/>
    <w:rsid w:val="00291880"/>
    <w:rsid w:val="002A3D25"/>
    <w:rsid w:val="002A72F6"/>
    <w:rsid w:val="002D3808"/>
    <w:rsid w:val="002F00A2"/>
    <w:rsid w:val="002F1188"/>
    <w:rsid w:val="00300349"/>
    <w:rsid w:val="003017E1"/>
    <w:rsid w:val="0031690C"/>
    <w:rsid w:val="0033104E"/>
    <w:rsid w:val="003342B4"/>
    <w:rsid w:val="003478D2"/>
    <w:rsid w:val="00352C54"/>
    <w:rsid w:val="003573D7"/>
    <w:rsid w:val="00357ECF"/>
    <w:rsid w:val="00365AFD"/>
    <w:rsid w:val="00371C52"/>
    <w:rsid w:val="0038694E"/>
    <w:rsid w:val="00392972"/>
    <w:rsid w:val="003A4221"/>
    <w:rsid w:val="003B0A5A"/>
    <w:rsid w:val="003B1358"/>
    <w:rsid w:val="003B3A7C"/>
    <w:rsid w:val="003C7036"/>
    <w:rsid w:val="003D1736"/>
    <w:rsid w:val="003D7CD3"/>
    <w:rsid w:val="003E379A"/>
    <w:rsid w:val="00406420"/>
    <w:rsid w:val="00413DE9"/>
    <w:rsid w:val="00423377"/>
    <w:rsid w:val="00426D58"/>
    <w:rsid w:val="00427827"/>
    <w:rsid w:val="004409E4"/>
    <w:rsid w:val="00440C4D"/>
    <w:rsid w:val="00464746"/>
    <w:rsid w:val="0047164A"/>
    <w:rsid w:val="00474C2B"/>
    <w:rsid w:val="004840F6"/>
    <w:rsid w:val="0048458E"/>
    <w:rsid w:val="004A7832"/>
    <w:rsid w:val="004B2F00"/>
    <w:rsid w:val="004B42AD"/>
    <w:rsid w:val="004C0BBC"/>
    <w:rsid w:val="004C210A"/>
    <w:rsid w:val="004C7EDF"/>
    <w:rsid w:val="004D3BD5"/>
    <w:rsid w:val="004D5094"/>
    <w:rsid w:val="004E7688"/>
    <w:rsid w:val="004E7F54"/>
    <w:rsid w:val="004F047A"/>
    <w:rsid w:val="00500471"/>
    <w:rsid w:val="0050212A"/>
    <w:rsid w:val="005058EF"/>
    <w:rsid w:val="005132B3"/>
    <w:rsid w:val="005175BB"/>
    <w:rsid w:val="00517EB3"/>
    <w:rsid w:val="00527251"/>
    <w:rsid w:val="00537511"/>
    <w:rsid w:val="005406DF"/>
    <w:rsid w:val="00552440"/>
    <w:rsid w:val="00553B3C"/>
    <w:rsid w:val="00557664"/>
    <w:rsid w:val="00562E28"/>
    <w:rsid w:val="00564422"/>
    <w:rsid w:val="00566A84"/>
    <w:rsid w:val="0057285A"/>
    <w:rsid w:val="00580C8C"/>
    <w:rsid w:val="00591D1D"/>
    <w:rsid w:val="005A5565"/>
    <w:rsid w:val="005B024E"/>
    <w:rsid w:val="005B4892"/>
    <w:rsid w:val="005C5EEE"/>
    <w:rsid w:val="005D16E6"/>
    <w:rsid w:val="005D4D16"/>
    <w:rsid w:val="005F0373"/>
    <w:rsid w:val="005F438B"/>
    <w:rsid w:val="005F785C"/>
    <w:rsid w:val="006052AA"/>
    <w:rsid w:val="00605400"/>
    <w:rsid w:val="00610CE4"/>
    <w:rsid w:val="00615346"/>
    <w:rsid w:val="006232F5"/>
    <w:rsid w:val="006276DC"/>
    <w:rsid w:val="00635721"/>
    <w:rsid w:val="0063649F"/>
    <w:rsid w:val="0065733F"/>
    <w:rsid w:val="006766F2"/>
    <w:rsid w:val="0069087E"/>
    <w:rsid w:val="00693B05"/>
    <w:rsid w:val="006A21B9"/>
    <w:rsid w:val="006B0B7A"/>
    <w:rsid w:val="006C3CA2"/>
    <w:rsid w:val="006C7552"/>
    <w:rsid w:val="006E29CA"/>
    <w:rsid w:val="0070109B"/>
    <w:rsid w:val="0071646C"/>
    <w:rsid w:val="0072557A"/>
    <w:rsid w:val="00740A47"/>
    <w:rsid w:val="00747A8B"/>
    <w:rsid w:val="00754B2F"/>
    <w:rsid w:val="0076254B"/>
    <w:rsid w:val="007672FF"/>
    <w:rsid w:val="00781C43"/>
    <w:rsid w:val="0079227F"/>
    <w:rsid w:val="00795C58"/>
    <w:rsid w:val="007A68D8"/>
    <w:rsid w:val="007A6EBC"/>
    <w:rsid w:val="007B00A5"/>
    <w:rsid w:val="007C5A61"/>
    <w:rsid w:val="007C6CA7"/>
    <w:rsid w:val="007D3B96"/>
    <w:rsid w:val="007D68DC"/>
    <w:rsid w:val="007D7D21"/>
    <w:rsid w:val="007E550B"/>
    <w:rsid w:val="007F1D95"/>
    <w:rsid w:val="007F4360"/>
    <w:rsid w:val="00800522"/>
    <w:rsid w:val="008101EC"/>
    <w:rsid w:val="00815E8B"/>
    <w:rsid w:val="00816098"/>
    <w:rsid w:val="00866FA8"/>
    <w:rsid w:val="0087675B"/>
    <w:rsid w:val="00881F3C"/>
    <w:rsid w:val="00896FB1"/>
    <w:rsid w:val="008C2048"/>
    <w:rsid w:val="008C4A55"/>
    <w:rsid w:val="008C53F7"/>
    <w:rsid w:val="008C7084"/>
    <w:rsid w:val="008D3027"/>
    <w:rsid w:val="008D426A"/>
    <w:rsid w:val="008D6760"/>
    <w:rsid w:val="008E0523"/>
    <w:rsid w:val="008E508C"/>
    <w:rsid w:val="00905D73"/>
    <w:rsid w:val="009136A5"/>
    <w:rsid w:val="00917078"/>
    <w:rsid w:val="00920400"/>
    <w:rsid w:val="00947047"/>
    <w:rsid w:val="00947A1D"/>
    <w:rsid w:val="00951FDF"/>
    <w:rsid w:val="00952283"/>
    <w:rsid w:val="0095474B"/>
    <w:rsid w:val="00965060"/>
    <w:rsid w:val="00967205"/>
    <w:rsid w:val="0096723C"/>
    <w:rsid w:val="009843ED"/>
    <w:rsid w:val="00990E36"/>
    <w:rsid w:val="00992A50"/>
    <w:rsid w:val="009C6F8B"/>
    <w:rsid w:val="009E094C"/>
    <w:rsid w:val="00A05C1C"/>
    <w:rsid w:val="00A07944"/>
    <w:rsid w:val="00A11768"/>
    <w:rsid w:val="00A117C2"/>
    <w:rsid w:val="00A228F8"/>
    <w:rsid w:val="00A35812"/>
    <w:rsid w:val="00A41769"/>
    <w:rsid w:val="00A43F43"/>
    <w:rsid w:val="00A4785A"/>
    <w:rsid w:val="00A54D3D"/>
    <w:rsid w:val="00A60228"/>
    <w:rsid w:val="00A6364B"/>
    <w:rsid w:val="00A64FDA"/>
    <w:rsid w:val="00A679B7"/>
    <w:rsid w:val="00A8008F"/>
    <w:rsid w:val="00AA2D06"/>
    <w:rsid w:val="00AB0593"/>
    <w:rsid w:val="00AB2F5A"/>
    <w:rsid w:val="00AB4FCE"/>
    <w:rsid w:val="00AB73CF"/>
    <w:rsid w:val="00AE4856"/>
    <w:rsid w:val="00AE7104"/>
    <w:rsid w:val="00AF32FB"/>
    <w:rsid w:val="00AF6C45"/>
    <w:rsid w:val="00B030BD"/>
    <w:rsid w:val="00B071D6"/>
    <w:rsid w:val="00B15B2D"/>
    <w:rsid w:val="00B16175"/>
    <w:rsid w:val="00B27F6C"/>
    <w:rsid w:val="00B30D99"/>
    <w:rsid w:val="00B374B7"/>
    <w:rsid w:val="00B43322"/>
    <w:rsid w:val="00B43CCD"/>
    <w:rsid w:val="00B44878"/>
    <w:rsid w:val="00B522BB"/>
    <w:rsid w:val="00B52AFC"/>
    <w:rsid w:val="00B530DC"/>
    <w:rsid w:val="00B5429D"/>
    <w:rsid w:val="00B54AEE"/>
    <w:rsid w:val="00B60865"/>
    <w:rsid w:val="00B637BE"/>
    <w:rsid w:val="00B66BED"/>
    <w:rsid w:val="00B741BB"/>
    <w:rsid w:val="00B75D76"/>
    <w:rsid w:val="00B772A8"/>
    <w:rsid w:val="00BB0BE4"/>
    <w:rsid w:val="00BC3C98"/>
    <w:rsid w:val="00BC575D"/>
    <w:rsid w:val="00BC5CE8"/>
    <w:rsid w:val="00BE704D"/>
    <w:rsid w:val="00BF7CF5"/>
    <w:rsid w:val="00C00739"/>
    <w:rsid w:val="00C048FD"/>
    <w:rsid w:val="00C04A90"/>
    <w:rsid w:val="00C066E0"/>
    <w:rsid w:val="00C23C9E"/>
    <w:rsid w:val="00C35043"/>
    <w:rsid w:val="00C4474B"/>
    <w:rsid w:val="00C51BA5"/>
    <w:rsid w:val="00C53AAC"/>
    <w:rsid w:val="00C5400F"/>
    <w:rsid w:val="00C727B9"/>
    <w:rsid w:val="00C919F4"/>
    <w:rsid w:val="00C97E43"/>
    <w:rsid w:val="00CC6C99"/>
    <w:rsid w:val="00CD0F31"/>
    <w:rsid w:val="00CD30D7"/>
    <w:rsid w:val="00CE5381"/>
    <w:rsid w:val="00CE5DFF"/>
    <w:rsid w:val="00CF2877"/>
    <w:rsid w:val="00CF6251"/>
    <w:rsid w:val="00CF6EF0"/>
    <w:rsid w:val="00D1209D"/>
    <w:rsid w:val="00D252CA"/>
    <w:rsid w:val="00D30A6D"/>
    <w:rsid w:val="00D31325"/>
    <w:rsid w:val="00D37926"/>
    <w:rsid w:val="00D4233A"/>
    <w:rsid w:val="00D42BF9"/>
    <w:rsid w:val="00D434A0"/>
    <w:rsid w:val="00D44AE7"/>
    <w:rsid w:val="00D733C5"/>
    <w:rsid w:val="00D823CF"/>
    <w:rsid w:val="00D92817"/>
    <w:rsid w:val="00DA1E6C"/>
    <w:rsid w:val="00DA1F5E"/>
    <w:rsid w:val="00DB0C03"/>
    <w:rsid w:val="00DB20B6"/>
    <w:rsid w:val="00DC3449"/>
    <w:rsid w:val="00DC77DB"/>
    <w:rsid w:val="00DD09FC"/>
    <w:rsid w:val="00DD3B84"/>
    <w:rsid w:val="00DE324B"/>
    <w:rsid w:val="00DF4F58"/>
    <w:rsid w:val="00E057CA"/>
    <w:rsid w:val="00E10FA7"/>
    <w:rsid w:val="00E15DCE"/>
    <w:rsid w:val="00E306E1"/>
    <w:rsid w:val="00E31D67"/>
    <w:rsid w:val="00E45CCA"/>
    <w:rsid w:val="00E55B2A"/>
    <w:rsid w:val="00E700E1"/>
    <w:rsid w:val="00E70F86"/>
    <w:rsid w:val="00E83F52"/>
    <w:rsid w:val="00E844D7"/>
    <w:rsid w:val="00E93469"/>
    <w:rsid w:val="00EB3278"/>
    <w:rsid w:val="00EB5D3E"/>
    <w:rsid w:val="00EB742E"/>
    <w:rsid w:val="00EB7C50"/>
    <w:rsid w:val="00ED0C1F"/>
    <w:rsid w:val="00ED454F"/>
    <w:rsid w:val="00EE2590"/>
    <w:rsid w:val="00EE3097"/>
    <w:rsid w:val="00EE6391"/>
    <w:rsid w:val="00EF0ED1"/>
    <w:rsid w:val="00EF0EFB"/>
    <w:rsid w:val="00EF264E"/>
    <w:rsid w:val="00EF4910"/>
    <w:rsid w:val="00F051D3"/>
    <w:rsid w:val="00F144F2"/>
    <w:rsid w:val="00F22A96"/>
    <w:rsid w:val="00F32BB9"/>
    <w:rsid w:val="00F404D8"/>
    <w:rsid w:val="00F45E9F"/>
    <w:rsid w:val="00F722C8"/>
    <w:rsid w:val="00F93C4E"/>
    <w:rsid w:val="00F96EC9"/>
    <w:rsid w:val="00FA237E"/>
    <w:rsid w:val="00FA7784"/>
    <w:rsid w:val="00FC51B9"/>
    <w:rsid w:val="00FD0672"/>
    <w:rsid w:val="00FD2AAF"/>
    <w:rsid w:val="00FD3F82"/>
    <w:rsid w:val="00FE2BCA"/>
    <w:rsid w:val="00FE3597"/>
    <w:rsid w:val="00FE6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white,#a8a8a8,#404040"/>
    </o:shapedefaults>
    <o:shapelayout v:ext="edit">
      <o:idmap v:ext="edit" data="1"/>
    </o:shapelayout>
  </w:shapeDefaults>
  <w:decimalSymbol w:val=","/>
  <w:listSeparator w:val=";"/>
  <w14:docId w14:val="2DFF5A6C"/>
  <w15:docId w15:val="{9B0017D8-1DF9-4EB0-A383-5CB71DEE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04D"/>
    <w:rPr>
      <w:rFonts w:ascii="Times New Roman" w:hAnsi="Times New Roman"/>
      <w:sz w:val="24"/>
    </w:rPr>
  </w:style>
  <w:style w:type="paragraph" w:styleId="berschrift1">
    <w:name w:val="heading 1"/>
    <w:basedOn w:val="Standard"/>
    <w:next w:val="Standard"/>
    <w:link w:val="berschrift1Zchn"/>
    <w:qFormat/>
    <w:pPr>
      <w:keepNext/>
      <w:ind w:right="-26"/>
      <w:jc w:val="right"/>
      <w:outlineLvl w:val="0"/>
    </w:pPr>
    <w:rPr>
      <w:b/>
      <w:color w:val="171512"/>
      <w:sz w:val="19"/>
    </w:rPr>
  </w:style>
  <w:style w:type="paragraph" w:styleId="berschrift3">
    <w:name w:val="heading 3"/>
    <w:basedOn w:val="Standard"/>
    <w:next w:val="Standard"/>
    <w:qFormat/>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Vorgabe">
    <w:name w:val="Vorgabe"/>
    <w:basedOn w:val="berschrift3"/>
    <w:autoRedefine/>
    <w:pPr>
      <w:numPr>
        <w:ilvl w:val="2"/>
        <w:numId w:val="1"/>
      </w:numPr>
    </w:pPr>
    <w:rPr>
      <w:rFonts w:ascii="Times New Roman" w:hAnsi="Times New Roman"/>
      <w:u w:val="single"/>
    </w:rPr>
  </w:style>
  <w:style w:type="paragraph" w:styleId="Titel">
    <w:name w:val="Title"/>
    <w:basedOn w:val="Vorgabe"/>
    <w:qFormat/>
    <w:pPr>
      <w:widowControl w:val="0"/>
      <w:numPr>
        <w:ilvl w:val="0"/>
        <w:numId w:val="0"/>
      </w:numPr>
      <w:spacing w:after="200" w:line="360" w:lineRule="auto"/>
      <w:outlineLvl w:val="0"/>
    </w:pPr>
    <w:rPr>
      <w:b/>
      <w:kern w:val="28"/>
      <w:sz w:val="28"/>
      <w:u w:val="none"/>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3E379A"/>
    <w:rPr>
      <w:rFonts w:ascii="Tahoma" w:hAnsi="Tahoma" w:cs="Tahoma"/>
      <w:sz w:val="16"/>
      <w:szCs w:val="16"/>
    </w:rPr>
  </w:style>
  <w:style w:type="character" w:customStyle="1" w:styleId="SprechblasentextZchn">
    <w:name w:val="Sprechblasentext Zchn"/>
    <w:link w:val="Sprechblasentext"/>
    <w:uiPriority w:val="99"/>
    <w:semiHidden/>
    <w:rsid w:val="003E379A"/>
    <w:rPr>
      <w:rFonts w:ascii="Tahoma" w:hAnsi="Tahoma" w:cs="Tahoma"/>
      <w:sz w:val="16"/>
      <w:szCs w:val="16"/>
    </w:rPr>
  </w:style>
  <w:style w:type="table" w:styleId="Tabellenraster">
    <w:name w:val="Table Grid"/>
    <w:basedOn w:val="NormaleTabelle"/>
    <w:uiPriority w:val="59"/>
    <w:rsid w:val="00C2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7EDF"/>
    <w:rPr>
      <w:rFonts w:ascii="Times New Roman" w:hAnsi="Times New Roman"/>
      <w:b/>
      <w:color w:val="171512"/>
      <w:sz w:val="19"/>
    </w:rPr>
  </w:style>
  <w:style w:type="character" w:styleId="Hyperlink">
    <w:name w:val="Hyperlink"/>
    <w:uiPriority w:val="99"/>
    <w:unhideWhenUsed/>
    <w:rsid w:val="005058EF"/>
    <w:rPr>
      <w:color w:val="0000FF"/>
      <w:u w:val="single"/>
    </w:rPr>
  </w:style>
  <w:style w:type="character" w:customStyle="1" w:styleId="NichtaufgelsteErwhnung1">
    <w:name w:val="Nicht aufgelöste Erwähnung1"/>
    <w:basedOn w:val="Absatz-Standardschriftart"/>
    <w:uiPriority w:val="99"/>
    <w:semiHidden/>
    <w:unhideWhenUsed/>
    <w:rsid w:val="00B27F6C"/>
    <w:rPr>
      <w:color w:val="605E5C"/>
      <w:shd w:val="clear" w:color="auto" w:fill="E1DFDD"/>
    </w:rPr>
  </w:style>
  <w:style w:type="character" w:styleId="Platzhaltertext">
    <w:name w:val="Placeholder Text"/>
    <w:basedOn w:val="Absatz-Standardschriftart"/>
    <w:uiPriority w:val="99"/>
    <w:semiHidden/>
    <w:rsid w:val="00AF32FB"/>
    <w:rPr>
      <w:color w:val="808080"/>
    </w:rPr>
  </w:style>
  <w:style w:type="character" w:styleId="NichtaufgelsteErwhnung">
    <w:name w:val="Unresolved Mention"/>
    <w:basedOn w:val="Absatz-Standardschriftart"/>
    <w:uiPriority w:val="99"/>
    <w:semiHidden/>
    <w:unhideWhenUsed/>
    <w:rsid w:val="008D6760"/>
    <w:rPr>
      <w:color w:val="605E5C"/>
      <w:shd w:val="clear" w:color="auto" w:fill="E1DFDD"/>
    </w:rPr>
  </w:style>
  <w:style w:type="paragraph" w:styleId="Listenabsatz">
    <w:name w:val="List Paragraph"/>
    <w:basedOn w:val="Standard"/>
    <w:uiPriority w:val="34"/>
    <w:qFormat/>
    <w:rsid w:val="003B3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m.bayern.de/datenschutzerklaerung.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ichael.loibl@isb.bayern.de" TargetMode="External"/><Relationship Id="rId1" Type="http://schemas.openxmlformats.org/officeDocument/2006/relationships/hyperlink" Target="mailto:michael.loibl@isb.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D5E6-BFF6-4A3E-A6FD-FF4C529F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Referentenliste</vt:lpstr>
    </vt:vector>
  </TitlesOfParts>
  <Company>Word Wide KG</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enliste</dc:title>
  <dc:creator>Petra Sogl</dc:creator>
  <cp:lastModifiedBy>Loibl, Michael</cp:lastModifiedBy>
  <cp:revision>2</cp:revision>
  <cp:lastPrinted>2024-01-17T10:07:00Z</cp:lastPrinted>
  <dcterms:created xsi:type="dcterms:W3CDTF">2024-03-26T13:06:00Z</dcterms:created>
  <dcterms:modified xsi:type="dcterms:W3CDTF">2024-03-26T13:06:00Z</dcterms:modified>
</cp:coreProperties>
</file>